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FC4715" w:rsidRPr="008F290D" w:rsidRDefault="009E3FEE" w:rsidP="00FC4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9179B7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Русскому языку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4-2025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50"/>
        <w:gridCol w:w="851"/>
        <w:gridCol w:w="851"/>
        <w:gridCol w:w="1276"/>
        <w:gridCol w:w="1275"/>
      </w:tblGrid>
      <w:tr w:rsidR="00B145EA" w:rsidRPr="002A1ED5" w:rsidTr="0085774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857740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740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40" w:rsidRPr="00857740" w:rsidRDefault="004B52E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Аимка</w:t>
            </w:r>
            <w:proofErr w:type="spellEnd"/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Арс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обедитель</w:t>
            </w:r>
          </w:p>
        </w:tc>
      </w:tr>
      <w:tr w:rsidR="00362D58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58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58" w:rsidRPr="00857740" w:rsidRDefault="00362D58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58" w:rsidRPr="00857740" w:rsidRDefault="00362D58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сеева Олеся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58" w:rsidRPr="00857740" w:rsidRDefault="00362D58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НШ-ДС 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и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62D58" w:rsidRPr="00857740" w:rsidRDefault="00362D58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58" w:rsidRPr="00857740" w:rsidRDefault="00362D58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62D58" w:rsidRPr="00857740" w:rsidRDefault="00362D58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58" w:rsidRPr="00857740" w:rsidRDefault="00362D58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58" w:rsidRDefault="00362D58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857740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40" w:rsidRPr="00857740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Урангин</w:t>
            </w:r>
            <w:proofErr w:type="spellEnd"/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ис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7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ризёр</w:t>
            </w:r>
          </w:p>
        </w:tc>
      </w:tr>
      <w:tr w:rsidR="00857740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40" w:rsidRPr="00857740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Седых Диа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ризёр</w:t>
            </w:r>
          </w:p>
        </w:tc>
      </w:tr>
      <w:tr w:rsidR="00857740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40" w:rsidRPr="00857740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Степанец Альбина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0" w:rsidRPr="00857740" w:rsidRDefault="00857740" w:rsidP="008577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ризёр</w:t>
            </w:r>
          </w:p>
        </w:tc>
      </w:tr>
      <w:tr w:rsidR="00857740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40" w:rsidRPr="00791531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0" w:rsidRPr="00791531" w:rsidRDefault="00857740" w:rsidP="000C09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0" w:rsidRPr="00791531" w:rsidRDefault="00857740" w:rsidP="000C09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1">
              <w:rPr>
                <w:rFonts w:ascii="Times New Roman" w:hAnsi="Times New Roman" w:cs="Times New Roman"/>
                <w:b/>
                <w:sz w:val="20"/>
                <w:szCs w:val="20"/>
              </w:rPr>
              <w:t>Попов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0" w:rsidRPr="00791531" w:rsidRDefault="00857740" w:rsidP="000C09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1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с</w:t>
            </w:r>
            <w:proofErr w:type="gramStart"/>
            <w:r w:rsidRPr="00791531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791531">
              <w:rPr>
                <w:rFonts w:ascii="Times New Roman" w:hAnsi="Times New Roman" w:cs="Times New Roman"/>
                <w:b/>
                <w:sz w:val="20"/>
                <w:szCs w:val="20"/>
              </w:rPr>
              <w:t>ольшие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7740" w:rsidRPr="00791531" w:rsidRDefault="00857740" w:rsidP="000C09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40" w:rsidRPr="00791531" w:rsidRDefault="00857740" w:rsidP="000C09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7740" w:rsidRPr="00791531" w:rsidRDefault="00857740" w:rsidP="000C09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0" w:rsidRPr="00791531" w:rsidRDefault="00857740" w:rsidP="000C09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1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0" w:rsidRPr="00791531" w:rsidRDefault="00857740" w:rsidP="000C09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531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B74A83" w:rsidRPr="002A1ED5" w:rsidTr="00B74A8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83" w:rsidRPr="00B74A83" w:rsidRDefault="00362D58" w:rsidP="00B7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A83" w:rsidRPr="00B74A83" w:rsidRDefault="00B74A83" w:rsidP="00B7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4A8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A83" w:rsidRPr="00B74A83" w:rsidRDefault="00B74A83" w:rsidP="00B7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4A83">
              <w:rPr>
                <w:rFonts w:ascii="Times New Roman" w:hAnsi="Times New Roman"/>
                <w:b/>
                <w:sz w:val="20"/>
                <w:szCs w:val="20"/>
              </w:rPr>
              <w:t>Татарников Миха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A83" w:rsidRPr="00B74A83" w:rsidRDefault="00B74A83" w:rsidP="00B7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4A83">
              <w:rPr>
                <w:rFonts w:ascii="Times New Roman" w:hAnsi="Times New Roman"/>
                <w:b/>
                <w:sz w:val="20"/>
                <w:szCs w:val="20"/>
              </w:rPr>
              <w:t xml:space="preserve">МБОУ СОШ </w:t>
            </w:r>
          </w:p>
          <w:p w:rsidR="00B74A83" w:rsidRPr="00B74A83" w:rsidRDefault="00B74A83" w:rsidP="00B7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4A8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B74A83"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B74A83">
              <w:rPr>
                <w:rFonts w:ascii="Times New Roman" w:hAnsi="Times New Roman"/>
                <w:b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4A83" w:rsidRPr="00B74A83" w:rsidRDefault="00B74A83" w:rsidP="00B7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4A83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83" w:rsidRPr="00B74A83" w:rsidRDefault="00B74A83" w:rsidP="00B7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4A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4A83" w:rsidRPr="00B74A83" w:rsidRDefault="00B74A83" w:rsidP="00B7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4A83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A83" w:rsidRPr="00B74A83" w:rsidRDefault="00B74A83" w:rsidP="00B7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4A83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A83" w:rsidRPr="00B74A83" w:rsidRDefault="00B74A83" w:rsidP="00B7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4A83">
              <w:rPr>
                <w:rFonts w:ascii="Times New Roman" w:hAnsi="Times New Roman"/>
                <w:b/>
                <w:sz w:val="20"/>
                <w:szCs w:val="20"/>
              </w:rPr>
              <w:t>призер</w:t>
            </w:r>
          </w:p>
        </w:tc>
      </w:tr>
      <w:tr w:rsidR="009E7CF3" w:rsidRPr="002A1ED5" w:rsidTr="00B74A8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E7CF3" w:rsidRDefault="00362D58" w:rsidP="00B7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9E7CF3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CF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9E7CF3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7CF3">
              <w:rPr>
                <w:rFonts w:ascii="Times New Roman" w:hAnsi="Times New Roman" w:cs="Times New Roman"/>
                <w:b/>
                <w:sz w:val="20"/>
                <w:szCs w:val="20"/>
              </w:rPr>
              <w:t>Кшевин</w:t>
            </w:r>
            <w:proofErr w:type="spellEnd"/>
            <w:r w:rsidRPr="009E7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ман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9E7CF3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CF3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</w:t>
            </w:r>
          </w:p>
          <w:p w:rsidR="009E7CF3" w:rsidRPr="009E7CF3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9E7CF3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CF3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E7CF3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CF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9E7CF3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CF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9E7CF3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CF3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9E7CF3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CF3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B1250B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1250B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50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1250B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50B">
              <w:rPr>
                <w:rFonts w:ascii="Times New Roman" w:hAnsi="Times New Roman" w:cs="Times New Roman"/>
                <w:b/>
                <w:sz w:val="20"/>
                <w:szCs w:val="20"/>
              </w:rPr>
              <w:t>Райков Роман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1250B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50B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с</w:t>
            </w:r>
            <w:proofErr w:type="gramStart"/>
            <w:r w:rsidRPr="00B1250B">
              <w:rPr>
                <w:rFonts w:ascii="Times New Roman" w:hAnsi="Times New Roman" w:cs="Times New Roman"/>
                <w:b/>
                <w:sz w:val="20"/>
                <w:szCs w:val="20"/>
              </w:rPr>
              <w:t>.Т</w:t>
            </w:r>
            <w:proofErr w:type="gramEnd"/>
            <w:r w:rsidRPr="00B1250B">
              <w:rPr>
                <w:rFonts w:ascii="Times New Roman" w:hAnsi="Times New Roman" w:cs="Times New Roman"/>
                <w:b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B1250B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50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B1250B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50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B1250B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50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1250B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50B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1250B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50B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B1250B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C5BEA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EA">
              <w:rPr>
                <w:rFonts w:ascii="Times New Roman" w:hAnsi="Times New Roman" w:cs="Times New Roman"/>
                <w:b/>
                <w:sz w:val="20"/>
                <w:szCs w:val="20"/>
              </w:rPr>
              <w:t>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C5BEA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C5BEA">
              <w:rPr>
                <w:rFonts w:ascii="Times New Roman" w:hAnsi="Times New Roman" w:cs="Times New Roman"/>
                <w:b/>
                <w:sz w:val="20"/>
                <w:szCs w:val="20"/>
              </w:rPr>
              <w:t>Бочеров</w:t>
            </w:r>
            <w:proofErr w:type="spellEnd"/>
            <w:r w:rsidRPr="00AC5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ем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C5BEA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 СОШ </w:t>
            </w:r>
            <w:proofErr w:type="spellStart"/>
            <w:r w:rsidRPr="00AC5BE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AC5BEA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AC5BEA">
              <w:rPr>
                <w:rFonts w:ascii="Times New Roman" w:hAnsi="Times New Roman" w:cs="Times New Roman"/>
                <w:b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AC5BEA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E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C5BEA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E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AC5BEA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E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C5BEA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EA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C5BEA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EA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9E7CF3" w:rsidRPr="002A1ED5" w:rsidTr="00B74A8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4A83">
              <w:rPr>
                <w:rFonts w:ascii="Times New Roman" w:hAnsi="Times New Roman"/>
                <w:sz w:val="20"/>
                <w:szCs w:val="20"/>
              </w:rPr>
              <w:t>Стременцова</w:t>
            </w:r>
            <w:proofErr w:type="spellEnd"/>
            <w:r w:rsidRPr="00B74A83">
              <w:rPr>
                <w:rFonts w:ascii="Times New Roman" w:hAnsi="Times New Roman"/>
                <w:sz w:val="20"/>
                <w:szCs w:val="20"/>
              </w:rPr>
              <w:t xml:space="preserve"> Эмил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B74A8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74A83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 Макар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325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Кириченко Владислав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убботина Пол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B74A8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4A83">
              <w:rPr>
                <w:rFonts w:ascii="Times New Roman" w:hAnsi="Times New Roman"/>
                <w:sz w:val="20"/>
                <w:szCs w:val="20"/>
              </w:rPr>
              <w:t>Быцман</w:t>
            </w:r>
            <w:proofErr w:type="spellEnd"/>
            <w:r w:rsidRPr="00B74A83">
              <w:rPr>
                <w:rFonts w:ascii="Times New Roman" w:hAnsi="Times New Roman"/>
                <w:sz w:val="20"/>
                <w:szCs w:val="20"/>
              </w:rPr>
              <w:t xml:space="preserve"> Ксен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B74A8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74A83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B74A8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Засядько Матвей Ники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B74A8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74A83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B74A8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Вотинева</w:t>
            </w:r>
            <w:proofErr w:type="spellEnd"/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. Киселе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CE754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CE754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54C">
              <w:rPr>
                <w:rFonts w:ascii="Times New Roman" w:hAnsi="Times New Roman" w:cs="Times New Roman"/>
                <w:sz w:val="20"/>
                <w:szCs w:val="20"/>
              </w:rPr>
              <w:t>Самар</w:t>
            </w:r>
            <w:proofErr w:type="spellEnd"/>
            <w:r w:rsidRPr="00CE754C">
              <w:rPr>
                <w:rFonts w:ascii="Times New Roman" w:hAnsi="Times New Roman" w:cs="Times New Roman"/>
                <w:sz w:val="20"/>
                <w:szCs w:val="20"/>
              </w:rPr>
              <w:t xml:space="preserve"> Дани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CE754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CE754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E47CC7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CC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CE754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CE754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E47CC7" w:rsidRDefault="009E7CF3" w:rsidP="00E47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CC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7C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CE754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Набоков Дмитри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б</w:t>
            </w: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кало Матв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E47CC7" w:rsidRDefault="009E7CF3" w:rsidP="00E47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C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E47CC7" w:rsidRDefault="009E7CF3" w:rsidP="00E47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CC7">
              <w:rPr>
                <w:rFonts w:ascii="Times New Roman" w:hAnsi="Times New Roman" w:cs="Times New Roman"/>
                <w:sz w:val="20"/>
                <w:szCs w:val="20"/>
              </w:rPr>
              <w:t>Ринчинов</w:t>
            </w:r>
            <w:proofErr w:type="spellEnd"/>
            <w:r w:rsidRPr="00E47C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CC7">
              <w:rPr>
                <w:rFonts w:ascii="Times New Roman" w:hAnsi="Times New Roman" w:cs="Times New Roman"/>
                <w:sz w:val="20"/>
                <w:szCs w:val="20"/>
              </w:rPr>
              <w:t>Зандан</w:t>
            </w:r>
            <w:proofErr w:type="spellEnd"/>
            <w:r w:rsidRPr="00E47C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CC7">
              <w:rPr>
                <w:rFonts w:ascii="Times New Roman" w:hAnsi="Times New Roman" w:cs="Times New Roman"/>
                <w:sz w:val="20"/>
                <w:szCs w:val="20"/>
              </w:rPr>
              <w:t>Намжил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E47CC7" w:rsidRDefault="009E7CF3" w:rsidP="00E47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CC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E47CC7" w:rsidRDefault="009E7CF3" w:rsidP="00E47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7C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47CC7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E47CC7" w:rsidRDefault="009E7CF3" w:rsidP="00E47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47CC7" w:rsidRDefault="009E7CF3" w:rsidP="00E47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C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E47CC7" w:rsidRDefault="009E7CF3" w:rsidP="00E47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C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E47CC7" w:rsidRDefault="009E7CF3" w:rsidP="00E47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E47CC7" w:rsidRDefault="009E7CF3" w:rsidP="00E47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CC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Тихонова Виктор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цель</w:t>
            </w:r>
            <w:proofErr w:type="spellEnd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362D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уравлев Валерий </w:t>
            </w: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4C18D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362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62D5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к Вероник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4B52E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362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Ховрящук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Дами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B74A8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Васильков Владислав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Бонга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B74A8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B74A83" w:rsidRDefault="00362D58" w:rsidP="00B7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Медведева Варвар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B74A8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74A83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B74A8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B74A83" w:rsidRDefault="00362D58" w:rsidP="00B7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Соловьева Дарь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B74A8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74A83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Фролов Рома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Касаткина Анастасия Роди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AC5B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Моторин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Ярослав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AC5B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Ванюшин Руслан Ег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AC5B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Ващилова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Ал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AC5B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аввина</w:t>
            </w:r>
            <w:proofErr w:type="spellEnd"/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   Викто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. Киселе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AC5B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Чазак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Ринат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б</w:t>
            </w: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жер</w:t>
            </w:r>
            <w:proofErr w:type="spellEnd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D80592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D80592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Бобкова</w:t>
            </w:r>
            <w:proofErr w:type="spellEnd"/>
            <w:r w:rsidRPr="00D80592">
              <w:rPr>
                <w:rFonts w:ascii="Times New Roman" w:hAnsi="Times New Roman" w:cs="Times New Roman"/>
                <w:sz w:val="20"/>
                <w:szCs w:val="20"/>
              </w:rPr>
              <w:t xml:space="preserve"> Мил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D80592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ольшие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D80592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D80592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D80592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D80592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D80592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Проценко Адри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рмун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Ксени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Толмачева Викто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B74A8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B74A83" w:rsidRDefault="00362D58" w:rsidP="00B7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Дяченко Дарь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B74A8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74A83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B74A83" w:rsidRDefault="009E7CF3" w:rsidP="00B7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83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ганков Алексе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D80592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D80592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Володина Регин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D80592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ольшие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D80592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D80592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D80592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D80592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D80592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Тимофеев Степ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9244D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D80592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D80592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Линник</w:t>
            </w:r>
            <w:proofErr w:type="spellEnd"/>
            <w:r w:rsidRPr="00D80592">
              <w:rPr>
                <w:rFonts w:ascii="Times New Roman" w:hAnsi="Times New Roman" w:cs="Times New Roman"/>
                <w:sz w:val="20"/>
                <w:szCs w:val="20"/>
              </w:rPr>
              <w:t xml:space="preserve"> Тиму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D80592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ольшие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D80592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D80592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D80592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D80592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D80592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Лавров Борис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8A6FD5" w:rsidRDefault="009E7CF3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Абраменко Рома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36A9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36A9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Куликова </w:t>
            </w:r>
            <w:proofErr w:type="spellStart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36A9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736A9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736A9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36A9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36A9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E27C9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8E27C9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8E27C9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C9">
              <w:rPr>
                <w:rFonts w:ascii="Times New Roman" w:hAnsi="Times New Roman" w:cs="Times New Roman"/>
                <w:b/>
                <w:sz w:val="20"/>
                <w:szCs w:val="20"/>
              </w:rPr>
              <w:t>Че Екатер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8E27C9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9E7CF3" w:rsidRPr="008E27C9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E27C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E27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ыстр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8E27C9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27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E27C9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8E27C9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C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8E27C9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8E27C9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C9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ехтерева Ев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4C18D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947E1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947E1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Фанаскова</w:t>
            </w:r>
            <w:proofErr w:type="spellEnd"/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 Мила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3947E1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947E1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947E1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947E1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47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947E1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D97D0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Богословская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0C09B7" w:rsidRDefault="009E7CF3" w:rsidP="00D97D0D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36A9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36A9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Розвезева</w:t>
            </w:r>
            <w:proofErr w:type="spellEnd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36A9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736A9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736A9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36A9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36A9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B74A83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Антонюк Алекс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947E1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947E1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Жмакина Надежд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3947E1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947E1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947E1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947E1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947E1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36A9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36A9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Жувакова</w:t>
            </w:r>
            <w:proofErr w:type="spellEnd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36A9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736A9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736A9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36A9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36A9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Зотова Александра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AC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B57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Серг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адежда Матв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Журавлева Соф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Комарова Пол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Дюкова</w:t>
            </w:r>
            <w:proofErr w:type="spellEnd"/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. Киселе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947E1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947E1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Куртеева</w:t>
            </w:r>
            <w:proofErr w:type="spellEnd"/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Юр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3947E1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947E1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947E1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947E1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947E1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еленок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Поли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Харитонова Соф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ова Анастас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A84D0C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A84D0C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A84D0C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Лещук</w:t>
            </w:r>
            <w:proofErr w:type="spellEnd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Никита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0C09B7" w:rsidRDefault="009E7CF3" w:rsidP="00D97D0D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Шапчук</w:t>
            </w:r>
            <w:proofErr w:type="spellEnd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Николай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3" w:rsidRPr="000C09B7" w:rsidRDefault="009E7CF3" w:rsidP="00D97D0D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рионова Софья </w:t>
            </w:r>
            <w:proofErr w:type="spellStart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зали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Позднякова София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сурова Руслана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D97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Корытко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Семен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амандина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D9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Декал</w:t>
            </w:r>
            <w:proofErr w:type="spellEnd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Константин Степ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D97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D97D0D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Вирченко</w:t>
            </w:r>
            <w:proofErr w:type="spellEnd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н Дамир Иль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Ширяев Родион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Матвеева Викто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Шахэмирова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Амина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Эльд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Софь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Лукашина</w:t>
            </w:r>
            <w:proofErr w:type="spellEnd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Шапчук</w:t>
            </w:r>
            <w:proofErr w:type="spellEnd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Сергей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Клещева</w:t>
            </w:r>
            <w:proofErr w:type="spellEnd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 xml:space="preserve"> Мила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Белоконева</w:t>
            </w:r>
            <w:proofErr w:type="spellEnd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Софь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Володькин Артём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Мальков Егор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Дубинина К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апожникова Анастас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Торопко Елизавета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. Киселе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Чершышёв</w:t>
            </w:r>
            <w:proofErr w:type="spellEnd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Никита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Кирсанова Анастас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Лоскутов Даниил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Шульпина</w:t>
            </w:r>
            <w:proofErr w:type="spellEnd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 xml:space="preserve"> Элл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Виниченко Михаил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опков Матв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Каламацкий</w:t>
            </w:r>
            <w:proofErr w:type="spellEnd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Дикий Михаил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Сафиулина</w:t>
            </w:r>
            <w:proofErr w:type="spellEnd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Варопаева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Бармина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Лидия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. Киселе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Казюра</w:t>
            </w:r>
            <w:proofErr w:type="spellEnd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Арсен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Созинова Ан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ибова</w:t>
            </w:r>
            <w:proofErr w:type="spellEnd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Крячков Глеб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Сабуров Р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57740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57740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57740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Зырянова Анастасия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57740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9E7CF3" w:rsidRPr="00857740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57740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57740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57740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57740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57740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обедитель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4E6ED3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4E6ED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4E6ED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чули</w:t>
            </w:r>
            <w:proofErr w:type="spellEnd"/>
            <w:r w:rsidRPr="004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4E6ED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ED3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с</w:t>
            </w:r>
            <w:proofErr w:type="gramStart"/>
            <w:r w:rsidRPr="004E6ED3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4E6ED3">
              <w:rPr>
                <w:rFonts w:ascii="Times New Roman" w:hAnsi="Times New Roman" w:cs="Times New Roman"/>
                <w:b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4E6ED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4E6ED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4E6ED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4E6ED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4E6ED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ED3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57740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57740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57740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Вьюшкин</w:t>
            </w:r>
            <w:proofErr w:type="spellEnd"/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57740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9E7CF3" w:rsidRPr="00857740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57740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57740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57740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57740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57740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4E6ED3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09B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09B7">
              <w:rPr>
                <w:rFonts w:ascii="Times New Roman" w:hAnsi="Times New Roman"/>
                <w:b/>
                <w:sz w:val="20"/>
                <w:szCs w:val="20"/>
              </w:rPr>
              <w:t>Кузьменко Ки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09B7">
              <w:rPr>
                <w:rFonts w:ascii="Times New Roman" w:hAnsi="Times New Roman"/>
                <w:b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09B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b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09B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09B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09B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09B7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09B7">
              <w:rPr>
                <w:rFonts w:ascii="Times New Roman" w:hAnsi="Times New Roman"/>
                <w:b/>
                <w:sz w:val="20"/>
                <w:szCs w:val="20"/>
              </w:rPr>
              <w:t>призёр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Родионова Соф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Быцман</w:t>
            </w:r>
            <w:proofErr w:type="spellEnd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Валер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ехтерева Алина Руст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Ставров</w:t>
            </w:r>
            <w:proofErr w:type="spellEnd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Мартынова Ан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Вальдю</w:t>
            </w:r>
            <w:proofErr w:type="spellEnd"/>
            <w:r w:rsidRPr="002F642A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Романова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Сацук</w:t>
            </w:r>
            <w:proofErr w:type="spellEnd"/>
            <w:r w:rsidRPr="00032F89"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Александ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с. Ду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Манжалей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Диана Никит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Никифорова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Юлтана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Пудова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Ксен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Фусхарь</w:t>
            </w:r>
            <w:proofErr w:type="spellEnd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 xml:space="preserve"> Зарина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ар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Коткин</w:t>
            </w:r>
            <w:proofErr w:type="spellEnd"/>
            <w:r w:rsidRPr="00032F89">
              <w:rPr>
                <w:rFonts w:ascii="Times New Roman" w:hAnsi="Times New Roman" w:cs="Times New Roman"/>
                <w:sz w:val="20"/>
                <w:szCs w:val="20"/>
              </w:rPr>
              <w:t xml:space="preserve"> Тимоф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с. Ду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 xml:space="preserve">35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Швец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. Киселе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Горковенко</w:t>
            </w:r>
            <w:proofErr w:type="spellEnd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ьдю</w:t>
            </w:r>
            <w:proofErr w:type="spellEnd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я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Карепанова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Дедович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Осинов</w:t>
            </w:r>
            <w:proofErr w:type="spellEnd"/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Викто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. Киселе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B57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Волод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ндре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362D58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Новикова Ир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Борисов Артём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МБОУ СОШ с. Ду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Вторушин Макси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Лукьянов Олег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Кошелева Софь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с. Ду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Долгая Эльвир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Сотников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Загидов</w:t>
            </w:r>
            <w:proofErr w:type="spellEnd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Марат Ис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Келец</w:t>
            </w:r>
            <w:proofErr w:type="spellEnd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Роман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еньков Семён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Работа Ксен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Катмаков</w:t>
            </w:r>
            <w:proofErr w:type="spellEnd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Никита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Авилов Павел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Зименкова</w:t>
            </w:r>
            <w:proofErr w:type="spellEnd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 И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вова</w:t>
            </w:r>
            <w:proofErr w:type="spellEnd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тун Улья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ов Евгений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Шуть</w:t>
            </w:r>
            <w:proofErr w:type="spellEnd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Вале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Песоцкий</w:t>
            </w:r>
            <w:proofErr w:type="spellEnd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Дани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Евлашева А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 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б</w:t>
            </w: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ятова</w:t>
            </w:r>
            <w:proofErr w:type="spellEnd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Тепнадзе</w:t>
            </w:r>
            <w:proofErr w:type="spellEnd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Ламара</w:t>
            </w:r>
            <w:proofErr w:type="spellEnd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Элиз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Шварц Станислав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. Киселе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Костенко Александр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. Киселе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Карякина Людмил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Лубягин</w:t>
            </w:r>
            <w:proofErr w:type="spellEnd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Его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Шестакова Евгения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ева Наталь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Абрамов Русла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Кожевников Леонид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Кольцова </w:t>
            </w: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Дариа</w:t>
            </w:r>
            <w:proofErr w:type="spellEnd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Гилева</w:t>
            </w:r>
            <w:proofErr w:type="spellEnd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 xml:space="preserve"> Арина Арту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E27C9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одзевская</w:t>
            </w:r>
            <w:proofErr w:type="spellEnd"/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Анастас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. Быстри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E27C9" w:rsidRDefault="009E7CF3" w:rsidP="00F75307">
            <w:pPr>
              <w:tabs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C9">
              <w:rPr>
                <w:rFonts w:ascii="Times New Roman" w:hAnsi="Times New Roman" w:cs="Times New Roman"/>
                <w:b/>
                <w:sz w:val="20"/>
                <w:szCs w:val="20"/>
              </w:rPr>
              <w:t>53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E27C9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C9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Кошелева Анастас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МБОУ СОШ с. Ду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Кочкина Мар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Уран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Гэсэр</w:t>
            </w:r>
            <w:proofErr w:type="spellEnd"/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Герасимова Ксен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у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Гусаченко Роман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с. Ду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анова</w:t>
            </w:r>
            <w:proofErr w:type="spellEnd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 </w:t>
            </w:r>
            <w:proofErr w:type="spellStart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Морозова Милана Артё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у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Комаров Александ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Карепанова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Д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Черепанов Тимоф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Власюк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Глеб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нто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. Киселе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Пак Ар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 xml:space="preserve"> 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Лещенко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Лазунова</w:t>
            </w:r>
            <w:proofErr w:type="spellEnd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 Надеж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Клюкина</w:t>
            </w:r>
            <w:proofErr w:type="spellEnd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 </w:t>
            </w:r>
          </w:p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Звонов Станислав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а Елизавет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кичева</w:t>
            </w:r>
            <w:proofErr w:type="spellEnd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изавет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Кугачёв</w:t>
            </w:r>
            <w:proofErr w:type="spellEnd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Куликова Крис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 </w:t>
            </w:r>
          </w:p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7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Андриевская 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 </w:t>
            </w:r>
          </w:p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7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Русина Дарь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жибовская</w:t>
            </w:r>
            <w:proofErr w:type="spellEnd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Мальцева Ангели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МБОУ СОШ с</w:t>
            </w:r>
            <w:proofErr w:type="gramStart"/>
            <w:r w:rsidRPr="008170B9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8170B9">
              <w:rPr>
                <w:rFonts w:ascii="Times New Roman" w:hAnsi="Times New Roman"/>
                <w:sz w:val="20"/>
              </w:rPr>
              <w:t>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Пургина</w:t>
            </w:r>
            <w:proofErr w:type="spellEnd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авленко Матв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Кузьмина </w:t>
            </w: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Дарьяна</w:t>
            </w:r>
            <w:proofErr w:type="spellEnd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Гилев</w:t>
            </w:r>
            <w:proofErr w:type="spellEnd"/>
            <w:r w:rsidRPr="002F642A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Синцова Яросл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 </w:t>
            </w:r>
          </w:p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Карандашова</w:t>
            </w:r>
            <w:proofErr w:type="spellEnd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 </w:t>
            </w:r>
          </w:p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Ким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 </w:t>
            </w:r>
          </w:p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мирнова Пол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. Киселе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Евтушенко 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 </w:t>
            </w:r>
          </w:p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2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Кай Соф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Нестеров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Глеб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. Киселе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ибов</w:t>
            </w:r>
            <w:proofErr w:type="spellEnd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сен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E27C9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омилин Максим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. Быстри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E27C9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E27C9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E27C9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E27C9" w:rsidRDefault="009E7CF3" w:rsidP="00F75307">
            <w:pPr>
              <w:tabs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C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E27C9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C9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57740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гова</w:t>
            </w:r>
            <w:proofErr w:type="spellEnd"/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Екате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57740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57740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57740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57740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57740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857740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евочко</w:t>
            </w:r>
            <w:proofErr w:type="spellEnd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ван Кирил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</w:p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D80592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D80592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Марцениус</w:t>
            </w:r>
            <w:proofErr w:type="spellEnd"/>
          </w:p>
          <w:p w:rsidR="009E7CF3" w:rsidRPr="00D80592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Эльвир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D80592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gramStart"/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 xml:space="preserve"> Большие Сан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D80592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D80592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D80592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D80592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36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D80592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Набокова Ульян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D3634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3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D3634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343">
              <w:rPr>
                <w:rFonts w:ascii="Times New Roman" w:hAnsi="Times New Roman" w:cs="Times New Roman"/>
                <w:sz w:val="20"/>
                <w:szCs w:val="20"/>
              </w:rPr>
              <w:t>Лукьянцева</w:t>
            </w:r>
            <w:proofErr w:type="spellEnd"/>
            <w:r w:rsidRPr="00D36343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D3634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D3634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34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D3634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3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D3634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34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D3634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343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D3634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34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Фалилеева</w:t>
            </w:r>
            <w:proofErr w:type="spellEnd"/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 Алё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10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>Лехин Матв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CE754C" w:rsidRDefault="009E7CF3" w:rsidP="00F75307">
            <w:pPr>
              <w:tabs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Кравцова Валер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Бохонко</w:t>
            </w:r>
            <w:proofErr w:type="spellEnd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 </w:t>
            </w:r>
          </w:p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22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.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Кожедуб</w:t>
            </w:r>
            <w:proofErr w:type="spellEnd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Болдин Дмитрий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2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Федотова Анастасия 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Куницына Валерия Кири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Косицын</w:t>
            </w:r>
            <w:proofErr w:type="spellEnd"/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. Киселе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Чурилов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Вадим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. Киселе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Падницкая</w:t>
            </w:r>
            <w:proofErr w:type="spellEnd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Маргари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Моргаева</w:t>
            </w:r>
            <w:proofErr w:type="spellEnd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Маргарит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Зырянов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Бургардт Юр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Арзамасова</w:t>
            </w:r>
            <w:proofErr w:type="spellEnd"/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 Пол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. Киселе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чули</w:t>
            </w:r>
            <w:proofErr w:type="spellEnd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на</w:t>
            </w:r>
            <w:proofErr w:type="spellEnd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Воронцова Екате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МБОУ СОШ с</w:t>
            </w:r>
            <w:proofErr w:type="gramStart"/>
            <w:r w:rsidRPr="008170B9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8170B9">
              <w:rPr>
                <w:rFonts w:ascii="Times New Roman" w:hAnsi="Times New Roman"/>
                <w:sz w:val="20"/>
              </w:rPr>
              <w:t>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1</w:t>
            </w:r>
          </w:p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46CBB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Ткачева Маргарит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Б</w:t>
            </w:r>
            <w:proofErr w:type="gramEnd"/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46CBB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6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46CBB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46CBB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6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46CBB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6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46CBB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46CBB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9E7CF3" w:rsidRPr="002A1ED5" w:rsidTr="00857740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954FC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Вальдю</w:t>
            </w:r>
            <w:proofErr w:type="spellEnd"/>
            <w:r w:rsidRPr="00954FC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Ангел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Б</w:t>
            </w:r>
            <w:proofErr w:type="gramEnd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итаев Георгий Ег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 СОШ </w:t>
            </w:r>
            <w:proofErr w:type="spellStart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proofErr w:type="gramStart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Б</w:t>
            </w:r>
            <w:proofErr w:type="gramEnd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9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вашук</w:t>
            </w:r>
            <w:proofErr w:type="spellEnd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настас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 СОШ </w:t>
            </w:r>
            <w:proofErr w:type="spellStart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proofErr w:type="gramStart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Б</w:t>
            </w:r>
            <w:proofErr w:type="gramEnd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954FC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Кучекта</w:t>
            </w:r>
            <w:proofErr w:type="spellEnd"/>
            <w:r w:rsidRPr="00954FC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Наталь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Б</w:t>
            </w:r>
            <w:proofErr w:type="gramEnd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дорез</w:t>
            </w:r>
            <w:proofErr w:type="spellEnd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Екате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 СОШ </w:t>
            </w:r>
            <w:proofErr w:type="spellStart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proofErr w:type="gramStart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Б</w:t>
            </w:r>
            <w:proofErr w:type="gramEnd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3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54C">
              <w:rPr>
                <w:rFonts w:ascii="Times New Roman" w:hAnsi="Times New Roman" w:cs="Times New Roman"/>
                <w:sz w:val="20"/>
                <w:szCs w:val="20"/>
              </w:rPr>
              <w:t>Брезг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754C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CE754C">
              <w:rPr>
                <w:rFonts w:ascii="Times New Roman" w:hAnsi="Times New Roman"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>3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Зырянова Агат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37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Степанец Ольг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чуга</w:t>
            </w:r>
            <w:proofErr w:type="spellEnd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ухар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36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Кутлубаева</w:t>
            </w:r>
            <w:proofErr w:type="spellEnd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Эмилия </w:t>
            </w:r>
            <w:proofErr w:type="spellStart"/>
            <w:r w:rsidRPr="000C09B7">
              <w:rPr>
                <w:rFonts w:ascii="Times New Roman" w:hAnsi="Times New Roman"/>
                <w:sz w:val="20"/>
                <w:szCs w:val="20"/>
              </w:rPr>
              <w:t>Рен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09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9B7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C09B7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0C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Чернов Данила Виталь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Саврас Татьяна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Дякина</w:t>
            </w:r>
            <w:proofErr w:type="spellEnd"/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Диана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СОШ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. Киселе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A75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AF57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Антонова Зо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МБОУ СОШ с</w:t>
            </w:r>
            <w:proofErr w:type="gramStart"/>
            <w:r w:rsidRPr="008170B9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8170B9">
              <w:rPr>
                <w:rFonts w:ascii="Times New Roman" w:hAnsi="Times New Roman"/>
                <w:sz w:val="20"/>
              </w:rPr>
              <w:t>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Янок Максим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 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>Фурманов Артём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CE754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E754C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Номоконова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Жанна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Алесанд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26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Бобылева Дарья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МБОУ СОШ с</w:t>
            </w:r>
            <w:proofErr w:type="gramStart"/>
            <w:r w:rsidRPr="008170B9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8170B9">
              <w:rPr>
                <w:rFonts w:ascii="Times New Roman" w:hAnsi="Times New Roman"/>
                <w:sz w:val="20"/>
              </w:rPr>
              <w:t>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Коткина</w:t>
            </w:r>
            <w:proofErr w:type="spellEnd"/>
            <w:r w:rsidRPr="00032F8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с. Ду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032F89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F8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. Киселе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Ольчи</w:t>
            </w:r>
            <w:proofErr w:type="spellEnd"/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 Вадим Вадим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 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Вотинева</w:t>
            </w:r>
            <w:proofErr w:type="spellEnd"/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. Киселе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Димова</w:t>
            </w:r>
            <w:proofErr w:type="spellEnd"/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. Киселе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Соловьёва Альб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C448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C448D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Смирнов Богд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Сидоренко Михаил Владими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 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Кривобокова Снежа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 xml:space="preserve">Кареев Тимофей </w:t>
            </w:r>
            <w:proofErr w:type="spellStart"/>
            <w:r w:rsidRPr="006C448D">
              <w:rPr>
                <w:rFonts w:ascii="Times New Roman" w:hAnsi="Times New Roman"/>
                <w:sz w:val="20"/>
                <w:szCs w:val="20"/>
              </w:rPr>
              <w:t>Николан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C448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C448D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448D">
              <w:rPr>
                <w:rFonts w:ascii="Times New Roman" w:hAnsi="Times New Roman"/>
                <w:sz w:val="20"/>
                <w:szCs w:val="20"/>
              </w:rPr>
              <w:t>Зыбцева</w:t>
            </w:r>
            <w:proofErr w:type="spellEnd"/>
            <w:r w:rsidRPr="006C448D">
              <w:rPr>
                <w:rFonts w:ascii="Times New Roman" w:hAnsi="Times New Roman"/>
                <w:sz w:val="20"/>
                <w:szCs w:val="20"/>
              </w:rPr>
              <w:t xml:space="preserve">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C448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C448D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Миронов Егор Яковл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Иноземцев Федор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. Киселе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Лавров Лаврентий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Владислав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. Киселе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Комащенко Дарья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C448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C448D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448D">
              <w:rPr>
                <w:rFonts w:ascii="Times New Roman" w:hAnsi="Times New Roman"/>
                <w:sz w:val="20"/>
                <w:szCs w:val="20"/>
              </w:rPr>
              <w:t>Закора</w:t>
            </w:r>
            <w:proofErr w:type="spellEnd"/>
            <w:r w:rsidRPr="006C448D">
              <w:rPr>
                <w:rFonts w:ascii="Times New Roman" w:hAnsi="Times New Roman"/>
                <w:sz w:val="20"/>
                <w:szCs w:val="20"/>
              </w:rPr>
              <w:t xml:space="preserve"> Илья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C448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C448D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Киреева 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 </w:t>
            </w:r>
          </w:p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2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.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Стародубова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 </w:t>
            </w:r>
          </w:p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46CBB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Жихарева Ан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Б</w:t>
            </w:r>
            <w:proofErr w:type="gramEnd"/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46CBB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6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46CBB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6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46CBB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6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46CBB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6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46CBB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CBB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46CBB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AF57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авловец</w:t>
            </w:r>
            <w:proofErr w:type="spellEnd"/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Данил </w:t>
            </w:r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>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 xml:space="preserve">МБОУ СОШ </w:t>
            </w:r>
          </w:p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. Быстри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E27C9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E27C9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E27C9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E27C9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C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E27C9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8E27C9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AF5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/>
                <w:sz w:val="20"/>
                <w:szCs w:val="20"/>
                <w:highlight w:val="yellow"/>
              </w:rPr>
              <w:t>Рыбалко Крист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МБОУ СОШ </w:t>
            </w:r>
          </w:p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Start"/>
            <w:r w:rsidRPr="00954FCF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.</w:t>
            </w:r>
            <w:proofErr w:type="gramEnd"/>
            <w:r w:rsidRPr="00954FCF">
              <w:rPr>
                <w:rFonts w:ascii="Times New Roman" w:hAnsi="Times New Roman"/>
                <w:sz w:val="20"/>
                <w:szCs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ьяченко Ир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</w:t>
            </w:r>
            <w:proofErr w:type="gramStart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Т</w:t>
            </w:r>
            <w:proofErr w:type="gramEnd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авина</w:t>
            </w:r>
            <w:proofErr w:type="spellEnd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р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</w:t>
            </w:r>
            <w:proofErr w:type="spellStart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Шп</w:t>
            </w:r>
            <w:proofErr w:type="gramStart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Т</w:t>
            </w:r>
            <w:proofErr w:type="gramEnd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2F642A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642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D3634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3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D3634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343">
              <w:rPr>
                <w:rFonts w:ascii="Times New Roman" w:hAnsi="Times New Roman" w:cs="Times New Roman"/>
                <w:sz w:val="20"/>
                <w:szCs w:val="20"/>
              </w:rPr>
              <w:t>Гурина Соф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D3634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D3634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3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D3634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3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D3634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3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D3634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34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D3634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34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448D">
              <w:rPr>
                <w:rFonts w:ascii="Times New Roman" w:hAnsi="Times New Roman"/>
                <w:sz w:val="20"/>
                <w:szCs w:val="20"/>
              </w:rPr>
              <w:t>Зыбцева</w:t>
            </w:r>
            <w:proofErr w:type="spellEnd"/>
            <w:r w:rsidRPr="006C448D">
              <w:rPr>
                <w:rFonts w:ascii="Times New Roman" w:hAnsi="Times New Roman"/>
                <w:sz w:val="20"/>
                <w:szCs w:val="20"/>
              </w:rPr>
              <w:t xml:space="preserve"> Алис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C448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C448D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Воронов Его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Полосухина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Алис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26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Кшевина</w:t>
            </w:r>
            <w:proofErr w:type="spellEnd"/>
            <w:r w:rsidRPr="00E119B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Ряскина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23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8170B9">
              <w:rPr>
                <w:rFonts w:ascii="Times New Roman" w:hAnsi="Times New Roman"/>
                <w:sz w:val="20"/>
              </w:rPr>
              <w:t>Голубев</w:t>
            </w:r>
            <w:proofErr w:type="gramEnd"/>
            <w:r w:rsidRPr="008170B9">
              <w:rPr>
                <w:rFonts w:ascii="Times New Roman" w:hAnsi="Times New Roman"/>
                <w:sz w:val="20"/>
              </w:rPr>
              <w:t xml:space="preserve"> Семён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МБОУ СОШ с</w:t>
            </w:r>
            <w:proofErr w:type="gramStart"/>
            <w:r w:rsidRPr="008170B9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8170B9">
              <w:rPr>
                <w:rFonts w:ascii="Times New Roman" w:hAnsi="Times New Roman"/>
                <w:sz w:val="20"/>
              </w:rPr>
              <w:t>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170B9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170B9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Васильченко Его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C448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C448D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448D">
              <w:rPr>
                <w:rFonts w:ascii="Times New Roman" w:hAnsi="Times New Roman"/>
                <w:sz w:val="20"/>
                <w:szCs w:val="20"/>
              </w:rPr>
              <w:t>Курносова</w:t>
            </w:r>
            <w:proofErr w:type="spellEnd"/>
            <w:r w:rsidRPr="006C448D">
              <w:rPr>
                <w:rFonts w:ascii="Times New Roman" w:hAnsi="Times New Roman"/>
                <w:sz w:val="20"/>
                <w:szCs w:val="20"/>
              </w:rPr>
              <w:t xml:space="preserve"> Грет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C448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C448D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 xml:space="preserve">Бобылева </w:t>
            </w:r>
            <w:proofErr w:type="spellStart"/>
            <w:r w:rsidRPr="006C448D">
              <w:rPr>
                <w:rFonts w:ascii="Times New Roman" w:hAnsi="Times New Roman"/>
                <w:sz w:val="20"/>
                <w:szCs w:val="20"/>
              </w:rPr>
              <w:t>Оьга</w:t>
            </w:r>
            <w:proofErr w:type="spellEnd"/>
            <w:r w:rsidRPr="006C448D">
              <w:rPr>
                <w:rFonts w:ascii="Times New Roman" w:hAnsi="Times New Roman"/>
                <w:sz w:val="20"/>
                <w:szCs w:val="20"/>
              </w:rPr>
              <w:t xml:space="preserve">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C448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C448D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Роевнева</w:t>
            </w:r>
            <w:proofErr w:type="spellEnd"/>
            <w:r w:rsidRPr="00E119B4">
              <w:rPr>
                <w:rFonts w:ascii="Times New Roman" w:hAnsi="Times New Roman" w:cs="Times New Roman"/>
                <w:sz w:val="20"/>
                <w:szCs w:val="20"/>
              </w:rPr>
              <w:t xml:space="preserve"> Ул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 xml:space="preserve"> 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Михайлова Вале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448D">
              <w:rPr>
                <w:rFonts w:ascii="Times New Roman" w:hAnsi="Times New Roman"/>
                <w:sz w:val="20"/>
                <w:szCs w:val="20"/>
              </w:rPr>
              <w:t>Лещук</w:t>
            </w:r>
            <w:proofErr w:type="spellEnd"/>
            <w:r w:rsidRPr="006C448D">
              <w:rPr>
                <w:rFonts w:ascii="Times New Roman" w:hAnsi="Times New Roman"/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C448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C448D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Смола Вячеслав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C448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C448D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AF57BF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Чернова Ка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Шахэмиров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Эльда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448D">
              <w:rPr>
                <w:rFonts w:ascii="Times New Roman" w:hAnsi="Times New Roman"/>
                <w:sz w:val="20"/>
                <w:szCs w:val="20"/>
              </w:rPr>
              <w:t>Мунин</w:t>
            </w:r>
            <w:proofErr w:type="spellEnd"/>
            <w:r w:rsidRPr="006C448D">
              <w:rPr>
                <w:rFonts w:ascii="Times New Roman" w:hAnsi="Times New Roman"/>
                <w:sz w:val="20"/>
                <w:szCs w:val="20"/>
              </w:rPr>
              <w:t xml:space="preserve"> Павел </w:t>
            </w:r>
            <w:proofErr w:type="spellStart"/>
            <w:r w:rsidRPr="006C448D">
              <w:rPr>
                <w:rFonts w:ascii="Times New Roman" w:hAnsi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C448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C448D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Васильева Анастас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C448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C448D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Голикова Ирин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C448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C448D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чули</w:t>
            </w:r>
            <w:proofErr w:type="spellEnd"/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Метелёв</w:t>
            </w:r>
            <w:proofErr w:type="spellEnd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 Саве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 </w:t>
            </w:r>
          </w:p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Шамина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Софья Всеволо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авельев Максим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с. Киселе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95DB5" w:rsidRDefault="009E7CF3" w:rsidP="004B5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Шенкун</w:t>
            </w:r>
            <w:proofErr w:type="spellEnd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 Леон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 </w:t>
            </w:r>
          </w:p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частник.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46CBB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 w:colFirst="6" w:colLast="6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Мурашова Ксен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Б</w:t>
            </w:r>
            <w:proofErr w:type="gramEnd"/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46CBB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6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46CBB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46CBB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6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46CBB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6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46CBB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CBB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B1250B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Лецкий</w:t>
            </w:r>
            <w:proofErr w:type="spellEnd"/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Дмитр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Т</w:t>
            </w:r>
            <w:proofErr w:type="gramEnd"/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B1250B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50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B1250B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50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B1250B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50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B1250B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50B">
              <w:rPr>
                <w:rFonts w:ascii="Times New Roman" w:hAnsi="Times New Roman" w:cs="Times New Roman"/>
                <w:b/>
                <w:sz w:val="20"/>
                <w:szCs w:val="20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B1250B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50B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B1250B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954FC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виргун</w:t>
            </w:r>
            <w:proofErr w:type="spellEnd"/>
            <w:r w:rsidRPr="00954FC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Диа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</w:t>
            </w:r>
            <w:proofErr w:type="gramStart"/>
            <w:r w:rsidRPr="00954FC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.</w:t>
            </w:r>
            <w:proofErr w:type="gramEnd"/>
            <w:r w:rsidRPr="00954FC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48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4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48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48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48D">
              <w:rPr>
                <w:rFonts w:ascii="Times New Roman" w:hAnsi="Times New Roman"/>
                <w:b/>
                <w:sz w:val="20"/>
                <w:szCs w:val="20"/>
              </w:rPr>
              <w:t>призёр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B1250B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ырко</w:t>
            </w:r>
            <w:proofErr w:type="spellEnd"/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Юстина</w:t>
            </w:r>
            <w:proofErr w:type="spellEnd"/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МБОУ СОШ </w:t>
            </w:r>
            <w:proofErr w:type="spellStart"/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</w:t>
            </w:r>
            <w:proofErr w:type="gramStart"/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Т</w:t>
            </w:r>
            <w:proofErr w:type="gramEnd"/>
            <w:r w:rsidRPr="00954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75397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9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75397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9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75397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9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75397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39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75397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875397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итрофанова Улья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</w:p>
          <w:p w:rsidR="009E7CF3" w:rsidRPr="00954FCF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лещинский</w:t>
            </w:r>
            <w:proofErr w:type="spellEnd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нтон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Т</w:t>
            </w:r>
            <w:proofErr w:type="gramEnd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8A6FD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F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/>
                <w:sz w:val="20"/>
                <w:szCs w:val="20"/>
                <w:highlight w:val="yellow"/>
              </w:rPr>
              <w:t>Высоцкий Артём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МБОУ СОШ </w:t>
            </w:r>
          </w:p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Start"/>
            <w:r w:rsidRPr="00954FCF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.</w:t>
            </w:r>
            <w:proofErr w:type="gramEnd"/>
            <w:r w:rsidRPr="00954FCF">
              <w:rPr>
                <w:rFonts w:ascii="Times New Roman" w:hAnsi="Times New Roman"/>
                <w:sz w:val="20"/>
                <w:szCs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Брал Виктори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Б</w:t>
            </w:r>
            <w:proofErr w:type="gramEnd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954FC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Дечули</w:t>
            </w:r>
            <w:proofErr w:type="spellEnd"/>
            <w:r w:rsidRPr="00954FC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Вероник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Б</w:t>
            </w:r>
            <w:proofErr w:type="gramEnd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84D0C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4D0C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анышева</w:t>
            </w:r>
            <w:proofErr w:type="spellEnd"/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Вероник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БОУ СОШ</w:t>
            </w:r>
          </w:p>
          <w:p w:rsidR="009E7CF3" w:rsidRPr="00954FCF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947E1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47E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bookmarkEnd w:id="0"/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Шорскина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Софь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Кондратенко Алексей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C448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C448D">
              <w:rPr>
                <w:rFonts w:ascii="Times New Roman" w:hAnsi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6C448D" w:rsidRDefault="009E7CF3" w:rsidP="00F75307">
            <w:pPr>
              <w:spacing w:after="0" w:line="240" w:lineRule="auto"/>
              <w:rPr>
                <w:sz w:val="20"/>
                <w:szCs w:val="20"/>
              </w:rPr>
            </w:pPr>
            <w:r w:rsidRPr="006C448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Беляева Алё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 </w:t>
            </w:r>
          </w:p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11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11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28,7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.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Малышева А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Баланюк</w:t>
            </w:r>
            <w:proofErr w:type="spellEnd"/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 </w:t>
            </w:r>
          </w:p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1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Коленченко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26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Дроздова Елизавета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Кравчук Крис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 </w:t>
            </w:r>
          </w:p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9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9,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23,7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.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отцкий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Кирилл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Мулинка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Марк Всеволо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Дяксул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Регин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Бельды</w:t>
            </w:r>
            <w:proofErr w:type="spell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 Анто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 xml:space="preserve">МБО СОШ </w:t>
            </w:r>
            <w:proofErr w:type="spell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381A5C" w:rsidRDefault="009E7CF3" w:rsidP="00892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Рыжакова Надежда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E119B4" w:rsidRDefault="009E7CF3" w:rsidP="004C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E7CF3" w:rsidRPr="002A1ED5" w:rsidTr="00857740">
        <w:trPr>
          <w:trHeight w:val="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A54A37" w:rsidRDefault="00FA70A1" w:rsidP="00F7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Попов Анто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 </w:t>
            </w:r>
          </w:p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5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 xml:space="preserve">5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13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3" w:rsidRPr="00736A95" w:rsidRDefault="009E7CF3" w:rsidP="00F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9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5B49B8" w:rsidRDefault="005B49B8" w:rsidP="009E3FEE"/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0707"/>
    <w:rsid w:val="0000727E"/>
    <w:rsid w:val="0001209D"/>
    <w:rsid w:val="0002320B"/>
    <w:rsid w:val="000259AA"/>
    <w:rsid w:val="00025FE6"/>
    <w:rsid w:val="00026AB8"/>
    <w:rsid w:val="0005111A"/>
    <w:rsid w:val="0006751F"/>
    <w:rsid w:val="000B0030"/>
    <w:rsid w:val="000C09B7"/>
    <w:rsid w:val="000C361F"/>
    <w:rsid w:val="000E7685"/>
    <w:rsid w:val="000F6A77"/>
    <w:rsid w:val="00106561"/>
    <w:rsid w:val="00111D12"/>
    <w:rsid w:val="0015625F"/>
    <w:rsid w:val="001750DF"/>
    <w:rsid w:val="001B654A"/>
    <w:rsid w:val="001C09FC"/>
    <w:rsid w:val="001D3AF5"/>
    <w:rsid w:val="00240F2A"/>
    <w:rsid w:val="002817A8"/>
    <w:rsid w:val="00292812"/>
    <w:rsid w:val="0029604F"/>
    <w:rsid w:val="002A09C2"/>
    <w:rsid w:val="002A1ED5"/>
    <w:rsid w:val="002B7474"/>
    <w:rsid w:val="002C06C9"/>
    <w:rsid w:val="002D07F9"/>
    <w:rsid w:val="00313A0D"/>
    <w:rsid w:val="00316653"/>
    <w:rsid w:val="003254B9"/>
    <w:rsid w:val="00346CBB"/>
    <w:rsid w:val="00347C56"/>
    <w:rsid w:val="00362D58"/>
    <w:rsid w:val="00372368"/>
    <w:rsid w:val="0037454E"/>
    <w:rsid w:val="00381E04"/>
    <w:rsid w:val="00386A4F"/>
    <w:rsid w:val="0038724D"/>
    <w:rsid w:val="003B771E"/>
    <w:rsid w:val="003D2D42"/>
    <w:rsid w:val="003F063E"/>
    <w:rsid w:val="00425137"/>
    <w:rsid w:val="00455139"/>
    <w:rsid w:val="004644CA"/>
    <w:rsid w:val="00482B68"/>
    <w:rsid w:val="00484BAF"/>
    <w:rsid w:val="00490D50"/>
    <w:rsid w:val="004B2E77"/>
    <w:rsid w:val="004B52EF"/>
    <w:rsid w:val="004C165F"/>
    <w:rsid w:val="004C18DE"/>
    <w:rsid w:val="004D4560"/>
    <w:rsid w:val="004E0B71"/>
    <w:rsid w:val="004E0BB2"/>
    <w:rsid w:val="004E6ED3"/>
    <w:rsid w:val="004E7917"/>
    <w:rsid w:val="005323A1"/>
    <w:rsid w:val="005400B1"/>
    <w:rsid w:val="00546BCD"/>
    <w:rsid w:val="00553797"/>
    <w:rsid w:val="005616C4"/>
    <w:rsid w:val="00571701"/>
    <w:rsid w:val="00571F5D"/>
    <w:rsid w:val="005B119F"/>
    <w:rsid w:val="005B49B8"/>
    <w:rsid w:val="005C492B"/>
    <w:rsid w:val="005E4C8D"/>
    <w:rsid w:val="00604B7F"/>
    <w:rsid w:val="0064629C"/>
    <w:rsid w:val="00647F53"/>
    <w:rsid w:val="0066125D"/>
    <w:rsid w:val="0067355A"/>
    <w:rsid w:val="0068462F"/>
    <w:rsid w:val="006A4476"/>
    <w:rsid w:val="006C3168"/>
    <w:rsid w:val="006C448D"/>
    <w:rsid w:val="006D525E"/>
    <w:rsid w:val="006D7407"/>
    <w:rsid w:val="006E3B02"/>
    <w:rsid w:val="006F4726"/>
    <w:rsid w:val="007007E7"/>
    <w:rsid w:val="00725BF2"/>
    <w:rsid w:val="007478FE"/>
    <w:rsid w:val="00753BFD"/>
    <w:rsid w:val="00791531"/>
    <w:rsid w:val="007F0F95"/>
    <w:rsid w:val="007F29D4"/>
    <w:rsid w:val="00801FBB"/>
    <w:rsid w:val="00806A56"/>
    <w:rsid w:val="00823E43"/>
    <w:rsid w:val="00842488"/>
    <w:rsid w:val="00857740"/>
    <w:rsid w:val="00875397"/>
    <w:rsid w:val="00882EE3"/>
    <w:rsid w:val="008870C6"/>
    <w:rsid w:val="00892D0C"/>
    <w:rsid w:val="0089394D"/>
    <w:rsid w:val="008A14FD"/>
    <w:rsid w:val="008B3373"/>
    <w:rsid w:val="008D4973"/>
    <w:rsid w:val="008E27C9"/>
    <w:rsid w:val="008E4655"/>
    <w:rsid w:val="008E6424"/>
    <w:rsid w:val="008F290D"/>
    <w:rsid w:val="00900721"/>
    <w:rsid w:val="009179B7"/>
    <w:rsid w:val="00945B81"/>
    <w:rsid w:val="00954FCF"/>
    <w:rsid w:val="009604AC"/>
    <w:rsid w:val="009662DD"/>
    <w:rsid w:val="00967A64"/>
    <w:rsid w:val="00980A3D"/>
    <w:rsid w:val="0099244D"/>
    <w:rsid w:val="009B1A91"/>
    <w:rsid w:val="009B3142"/>
    <w:rsid w:val="009B6143"/>
    <w:rsid w:val="009C16E7"/>
    <w:rsid w:val="009E3FEE"/>
    <w:rsid w:val="009E5931"/>
    <w:rsid w:val="009E7CF3"/>
    <w:rsid w:val="009F1DF4"/>
    <w:rsid w:val="009F2077"/>
    <w:rsid w:val="009F37DE"/>
    <w:rsid w:val="00A14385"/>
    <w:rsid w:val="00A155FC"/>
    <w:rsid w:val="00A3410E"/>
    <w:rsid w:val="00A35FB1"/>
    <w:rsid w:val="00A4648C"/>
    <w:rsid w:val="00A54A37"/>
    <w:rsid w:val="00A7342E"/>
    <w:rsid w:val="00A7595B"/>
    <w:rsid w:val="00A80000"/>
    <w:rsid w:val="00AA42A1"/>
    <w:rsid w:val="00AA6224"/>
    <w:rsid w:val="00AC1E9A"/>
    <w:rsid w:val="00AC5BEA"/>
    <w:rsid w:val="00AE7681"/>
    <w:rsid w:val="00AF5604"/>
    <w:rsid w:val="00AF57BF"/>
    <w:rsid w:val="00B0757D"/>
    <w:rsid w:val="00B1250B"/>
    <w:rsid w:val="00B145EA"/>
    <w:rsid w:val="00B40657"/>
    <w:rsid w:val="00B40A1E"/>
    <w:rsid w:val="00B5502D"/>
    <w:rsid w:val="00B57785"/>
    <w:rsid w:val="00B6215B"/>
    <w:rsid w:val="00B74A83"/>
    <w:rsid w:val="00BC2693"/>
    <w:rsid w:val="00BC4315"/>
    <w:rsid w:val="00BC4F9C"/>
    <w:rsid w:val="00BF5942"/>
    <w:rsid w:val="00BF6C5A"/>
    <w:rsid w:val="00C23FB1"/>
    <w:rsid w:val="00C37C1D"/>
    <w:rsid w:val="00C40F22"/>
    <w:rsid w:val="00C45384"/>
    <w:rsid w:val="00C532C4"/>
    <w:rsid w:val="00C97D55"/>
    <w:rsid w:val="00CC0AB7"/>
    <w:rsid w:val="00CC429B"/>
    <w:rsid w:val="00CC6F2F"/>
    <w:rsid w:val="00CD6843"/>
    <w:rsid w:val="00CE362C"/>
    <w:rsid w:val="00CF3A18"/>
    <w:rsid w:val="00D00E1F"/>
    <w:rsid w:val="00D13398"/>
    <w:rsid w:val="00D36343"/>
    <w:rsid w:val="00D401DD"/>
    <w:rsid w:val="00D565A0"/>
    <w:rsid w:val="00D97D0D"/>
    <w:rsid w:val="00DA2330"/>
    <w:rsid w:val="00DA2850"/>
    <w:rsid w:val="00DA58B4"/>
    <w:rsid w:val="00DB3A31"/>
    <w:rsid w:val="00DF0BEA"/>
    <w:rsid w:val="00DF4846"/>
    <w:rsid w:val="00E0487B"/>
    <w:rsid w:val="00E11FB3"/>
    <w:rsid w:val="00E16201"/>
    <w:rsid w:val="00E17705"/>
    <w:rsid w:val="00E21B04"/>
    <w:rsid w:val="00E47CC7"/>
    <w:rsid w:val="00E57BE3"/>
    <w:rsid w:val="00E7680E"/>
    <w:rsid w:val="00E82235"/>
    <w:rsid w:val="00E93362"/>
    <w:rsid w:val="00E93F8B"/>
    <w:rsid w:val="00EB0311"/>
    <w:rsid w:val="00EB5490"/>
    <w:rsid w:val="00EC30A4"/>
    <w:rsid w:val="00EC5EEC"/>
    <w:rsid w:val="00EC68F2"/>
    <w:rsid w:val="00ED5973"/>
    <w:rsid w:val="00F030A0"/>
    <w:rsid w:val="00F11ABD"/>
    <w:rsid w:val="00F144C3"/>
    <w:rsid w:val="00F33EB2"/>
    <w:rsid w:val="00F44626"/>
    <w:rsid w:val="00F44EA5"/>
    <w:rsid w:val="00F51318"/>
    <w:rsid w:val="00F65940"/>
    <w:rsid w:val="00F66C0C"/>
    <w:rsid w:val="00F7296C"/>
    <w:rsid w:val="00F75307"/>
    <w:rsid w:val="00F90BE7"/>
    <w:rsid w:val="00FA2242"/>
    <w:rsid w:val="00FA27C6"/>
    <w:rsid w:val="00FA3EFE"/>
    <w:rsid w:val="00FA4823"/>
    <w:rsid w:val="00FA70A1"/>
    <w:rsid w:val="00FC4715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B85F-B8D7-451F-A949-383A946A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2</Pages>
  <Words>3607</Words>
  <Characters>2056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осова Татьяна Иванонва</cp:lastModifiedBy>
  <cp:revision>116</cp:revision>
  <dcterms:created xsi:type="dcterms:W3CDTF">2023-10-02T23:55:00Z</dcterms:created>
  <dcterms:modified xsi:type="dcterms:W3CDTF">2024-11-02T02:24:00Z</dcterms:modified>
</cp:coreProperties>
</file>